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5D4750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547E55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C6EC1">
        <w:rPr>
          <w:rFonts w:eastAsia="Times New Roman" w:cstheme="minorHAnsi"/>
          <w:sz w:val="24"/>
          <w:szCs w:val="24"/>
          <w:lang w:eastAsia="pl-PL"/>
        </w:rPr>
        <w:t>53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965C56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699C7EC1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6F0C2A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6F0C2A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6F0C2A">
        <w:rPr>
          <w:rFonts w:eastAsia="Times New Roman" w:cstheme="minorHAnsi"/>
          <w:sz w:val="24"/>
          <w:szCs w:val="24"/>
          <w:lang w:eastAsia="pl-PL"/>
        </w:rPr>
        <w:t>872</w:t>
      </w:r>
      <w:bookmarkStart w:id="0" w:name="_GoBack"/>
      <w:bookmarkEnd w:id="0"/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E6F989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547E55">
        <w:rPr>
          <w:rStyle w:val="Pogrubienie"/>
          <w:b w:val="0"/>
          <w:bCs w:val="0"/>
        </w:rPr>
        <w:t xml:space="preserve"> z </w:t>
      </w:r>
      <w:proofErr w:type="spellStart"/>
      <w:r w:rsidR="00547E55">
        <w:rPr>
          <w:rStyle w:val="Pogrubienie"/>
          <w:b w:val="0"/>
          <w:bCs w:val="0"/>
        </w:rPr>
        <w:t>późn</w:t>
      </w:r>
      <w:proofErr w:type="spellEnd"/>
      <w:r w:rsidR="00547E55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7CACF326" w:rsidR="0080751B" w:rsidRPr="00965C56" w:rsidRDefault="0080751B" w:rsidP="00965C56">
      <w:pPr>
        <w:spacing w:before="200" w:after="0" w:line="360" w:lineRule="auto"/>
        <w:rPr>
          <w:rStyle w:val="Pogrubienie"/>
          <w:rFonts w:cstheme="minorHAnsi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AC6EC1" w:rsidRPr="00AC6EC1">
        <w:rPr>
          <w:rFonts w:cstheme="minorHAnsi"/>
          <w:bCs/>
          <w:sz w:val="24"/>
          <w:szCs w:val="24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DF7A65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DF7A65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lastRenderedPageBreak/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1163" w14:textId="77777777" w:rsidR="00DF7A65" w:rsidRDefault="00DF7A65" w:rsidP="004439A7">
      <w:pPr>
        <w:spacing w:after="0" w:line="240" w:lineRule="auto"/>
      </w:pPr>
      <w:r>
        <w:separator/>
      </w:r>
    </w:p>
  </w:endnote>
  <w:endnote w:type="continuationSeparator" w:id="0">
    <w:p w14:paraId="75B72D85" w14:textId="77777777" w:rsidR="00DF7A65" w:rsidRDefault="00DF7A65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910A" w14:textId="77777777" w:rsidR="00DF7A65" w:rsidRDefault="00DF7A65" w:rsidP="004439A7">
      <w:pPr>
        <w:spacing w:after="0" w:line="240" w:lineRule="auto"/>
      </w:pPr>
      <w:r>
        <w:separator/>
      </w:r>
    </w:p>
  </w:footnote>
  <w:footnote w:type="continuationSeparator" w:id="0">
    <w:p w14:paraId="7CCCAD86" w14:textId="77777777" w:rsidR="00DF7A65" w:rsidRDefault="00DF7A65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47E55"/>
    <w:rsid w:val="005509A0"/>
    <w:rsid w:val="005E5F55"/>
    <w:rsid w:val="00634EBC"/>
    <w:rsid w:val="0066000A"/>
    <w:rsid w:val="00682CA0"/>
    <w:rsid w:val="006B28AB"/>
    <w:rsid w:val="006F0C2A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8F631F"/>
    <w:rsid w:val="00925718"/>
    <w:rsid w:val="00965C56"/>
    <w:rsid w:val="009D661F"/>
    <w:rsid w:val="00A07D2F"/>
    <w:rsid w:val="00A15746"/>
    <w:rsid w:val="00A74B7F"/>
    <w:rsid w:val="00AC2328"/>
    <w:rsid w:val="00AC6EC1"/>
    <w:rsid w:val="00B62C43"/>
    <w:rsid w:val="00B633D3"/>
    <w:rsid w:val="00B834C3"/>
    <w:rsid w:val="00BB47DE"/>
    <w:rsid w:val="00BD2570"/>
    <w:rsid w:val="00C276B9"/>
    <w:rsid w:val="00D4111D"/>
    <w:rsid w:val="00D60EBA"/>
    <w:rsid w:val="00D82C39"/>
    <w:rsid w:val="00D85DE3"/>
    <w:rsid w:val="00D915D3"/>
    <w:rsid w:val="00DD09E3"/>
    <w:rsid w:val="00DF7A65"/>
    <w:rsid w:val="00E57C56"/>
    <w:rsid w:val="00EA5BF0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5A13BE"/>
    <w:rsid w:val="008F2139"/>
    <w:rsid w:val="00981CE8"/>
    <w:rsid w:val="009C10D4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193D-3C19-4948-8A22-3ED37B7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2:00Z</cp:lastPrinted>
  <dcterms:created xsi:type="dcterms:W3CDTF">2024-07-24T11:47:00Z</dcterms:created>
  <dcterms:modified xsi:type="dcterms:W3CDTF">2024-07-24T11:49:00Z</dcterms:modified>
</cp:coreProperties>
</file>